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223441C3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3A28F3">
        <w:rPr>
          <w:rFonts w:ascii="Arial" w:hAnsi="Arial" w:cs="Arial"/>
          <w:bCs/>
          <w:highlight w:val="lightGray"/>
          <w:lang w:eastAsia="pl-PL"/>
        </w:rPr>
        <w:t>17</w:t>
      </w:r>
      <w:r w:rsidR="009A79BD">
        <w:rPr>
          <w:rFonts w:ascii="Arial" w:hAnsi="Arial" w:cs="Arial"/>
          <w:bCs/>
          <w:highlight w:val="lightGray"/>
          <w:lang w:eastAsia="pl-PL"/>
        </w:rPr>
        <w:t xml:space="preserve"> mar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4C2E6E25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964669">
        <w:rPr>
          <w:rFonts w:ascii="Arial" w:hAnsi="Arial" w:cs="Arial"/>
          <w:b/>
          <w:highlight w:val="lightGray"/>
          <w:lang w:eastAsia="pl-PL"/>
        </w:rPr>
        <w:t>8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0D561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330DD840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3A28F3">
        <w:rPr>
          <w:rFonts w:ascii="Arial" w:hAnsi="Arial" w:cs="Arial"/>
          <w:b/>
          <w:highlight w:val="lightGray"/>
          <w:lang w:eastAsia="pl-PL"/>
        </w:rPr>
        <w:t>0</w:t>
      </w:r>
      <w:r w:rsidR="0016454C">
        <w:rPr>
          <w:rFonts w:ascii="Arial" w:hAnsi="Arial" w:cs="Arial"/>
          <w:b/>
          <w:highlight w:val="lightGray"/>
          <w:lang w:eastAsia="pl-PL"/>
        </w:rPr>
        <w:t>8</w:t>
      </w:r>
      <w:r w:rsidR="003A28F3">
        <w:rPr>
          <w:rFonts w:ascii="Arial" w:hAnsi="Arial" w:cs="Arial"/>
          <w:b/>
          <w:highlight w:val="lightGray"/>
          <w:lang w:eastAsia="pl-PL"/>
        </w:rPr>
        <w:t xml:space="preserve"> kwietnia</w:t>
      </w:r>
      <w:r w:rsidR="00603761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5E5A1F21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5144B9">
        <w:rPr>
          <w:rFonts w:ascii="Arial" w:hAnsi="Arial" w:cs="Arial"/>
          <w:b/>
          <w:bCs/>
          <w:strike/>
          <w:highlight w:val="lightGray"/>
        </w:rPr>
        <w:t>Zbędne</w:t>
      </w:r>
      <w:r w:rsidRPr="005144B9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9961E4">
        <w:rPr>
          <w:rFonts w:ascii="Arial" w:hAnsi="Arial" w:cs="Arial"/>
          <w:b/>
          <w:bCs/>
          <w:highlight w:val="lightGray"/>
        </w:rPr>
        <w:t>0</w:t>
      </w:r>
      <w:r w:rsidR="0016454C">
        <w:rPr>
          <w:rFonts w:ascii="Arial" w:hAnsi="Arial" w:cs="Arial"/>
          <w:b/>
          <w:bCs/>
          <w:highlight w:val="lightGray"/>
        </w:rPr>
        <w:t>8</w:t>
      </w:r>
      <w:r w:rsidR="009961E4">
        <w:rPr>
          <w:rFonts w:ascii="Arial" w:hAnsi="Arial" w:cs="Arial"/>
          <w:b/>
          <w:bCs/>
          <w:highlight w:val="lightGray"/>
        </w:rPr>
        <w:t xml:space="preserve"> kwietnia</w:t>
      </w:r>
      <w:r w:rsidR="00603761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4C2534">
        <w:rPr>
          <w:rFonts w:ascii="Arial" w:hAnsi="Arial" w:cs="Arial"/>
          <w:b/>
          <w:bCs/>
        </w:rPr>
        <w:t>,</w:t>
      </w:r>
      <w:r w:rsidR="00720A15">
        <w:rPr>
          <w:rFonts w:ascii="Arial" w:hAnsi="Arial" w:cs="Arial"/>
          <w:b/>
          <w:bCs/>
        </w:rPr>
        <w:t xml:space="preserve"> </w:t>
      </w:r>
      <w:r w:rsidR="00E01213">
        <w:rPr>
          <w:rFonts w:ascii="Arial" w:hAnsi="Arial" w:cs="Arial"/>
          <w:b/>
          <w:bCs/>
        </w:rPr>
        <w:t>Oddział w</w:t>
      </w:r>
      <w:r w:rsidR="00487DFD">
        <w:rPr>
          <w:rFonts w:ascii="Arial" w:hAnsi="Arial" w:cs="Arial"/>
          <w:b/>
          <w:bCs/>
        </w:rPr>
        <w:t xml:space="preserve"> Cieszynie</w:t>
      </w:r>
      <w:r w:rsidR="00E01213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487DFD">
        <w:rPr>
          <w:rFonts w:ascii="Arial" w:hAnsi="Arial" w:cs="Arial"/>
          <w:b/>
          <w:bCs/>
        </w:rPr>
        <w:t xml:space="preserve"> Głęboka 25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E01213">
        <w:rPr>
          <w:rFonts w:ascii="Arial" w:hAnsi="Arial" w:cs="Arial"/>
          <w:b/>
          <w:bCs/>
        </w:rPr>
        <w:t xml:space="preserve"> 32</w:t>
      </w:r>
      <w:r w:rsidR="00487DFD">
        <w:rPr>
          <w:rFonts w:ascii="Arial" w:hAnsi="Arial" w:cs="Arial"/>
          <w:b/>
          <w:bCs/>
        </w:rPr>
        <w:t> 351 24 41, 533 322 943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5144B9">
        <w:rPr>
          <w:rFonts w:ascii="Arial" w:hAnsi="Arial" w:cs="Arial"/>
          <w:strike/>
          <w:highlight w:val="lightGray"/>
        </w:rPr>
        <w:t>zbędnych</w:t>
      </w:r>
      <w:r w:rsidR="005D0CB5" w:rsidRPr="005144B9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5144B9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5144B9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A71" w14:textId="5295B233" w:rsidR="009961E4" w:rsidRPr="001A0C11" w:rsidRDefault="0096466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5558" w14:textId="25B1F0F3" w:rsidR="009961E4" w:rsidRPr="001A0C11" w:rsidRDefault="00964669" w:rsidP="004A6614">
            <w:pPr>
              <w:rPr>
                <w:rFonts w:ascii="Arial" w:hAnsi="Arial" w:cs="Arial"/>
              </w:rPr>
            </w:pPr>
            <w:r w:rsidRPr="00964669">
              <w:rPr>
                <w:rFonts w:ascii="Arial" w:hAnsi="Arial" w:cs="Arial"/>
              </w:rPr>
              <w:t>Telefon Panasoni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F812" w14:textId="73A7815C" w:rsidR="009961E4" w:rsidRPr="001A0C11" w:rsidRDefault="00964669" w:rsidP="004A6614">
            <w:pPr>
              <w:rPr>
                <w:rFonts w:ascii="Arial" w:hAnsi="Arial" w:cs="Arial"/>
              </w:rPr>
            </w:pPr>
            <w:r w:rsidRPr="00964669">
              <w:rPr>
                <w:rFonts w:ascii="Arial" w:hAnsi="Arial" w:cs="Arial"/>
              </w:rPr>
              <w:t>ST-6-000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A1FC" w14:textId="4BD05A35" w:rsidR="009961E4" w:rsidRPr="001A0C11" w:rsidRDefault="00964669" w:rsidP="004A6614">
            <w:pPr>
              <w:rPr>
                <w:rFonts w:ascii="Arial" w:hAnsi="Arial" w:cs="Arial"/>
              </w:rPr>
            </w:pPr>
            <w:r w:rsidRPr="00964669">
              <w:rPr>
                <w:rFonts w:ascii="Arial" w:hAnsi="Arial" w:cs="Arial"/>
              </w:rPr>
              <w:t>132,19 zł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7AAB" w14:textId="77777777" w:rsidR="00964669" w:rsidRDefault="00964669" w:rsidP="009646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</w:t>
            </w:r>
          </w:p>
          <w:p w14:paraId="645EF7BB" w14:textId="4F30960E" w:rsidR="00964669" w:rsidRDefault="00964669" w:rsidP="009646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964669">
              <w:rPr>
                <w:rFonts w:ascii="Arial" w:hAnsi="Arial" w:cs="Arial"/>
                <w:color w:val="000000"/>
              </w:rPr>
              <w:t>osiada wady lub uszkodzenia, których naprawa byłab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4669">
              <w:rPr>
                <w:rFonts w:ascii="Arial" w:hAnsi="Arial" w:cs="Arial"/>
                <w:color w:val="000000"/>
              </w:rPr>
              <w:t>ekonomicznie nieuzasadniona;</w:t>
            </w:r>
          </w:p>
          <w:p w14:paraId="656EF30C" w14:textId="3B4D06FA" w:rsidR="00964669" w:rsidRPr="001A0C11" w:rsidRDefault="00964669" w:rsidP="004A6614">
            <w:pPr>
              <w:rPr>
                <w:rFonts w:ascii="Arial" w:hAnsi="Arial" w:cs="Arial"/>
                <w:color w:val="000000"/>
              </w:rPr>
            </w:pPr>
          </w:p>
        </w:tc>
      </w:tr>
      <w:tr w:rsidR="00964669" w:rsidRPr="00F426AB" w14:paraId="1B1D6AC4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0C48" w14:textId="53E235ED" w:rsidR="00964669" w:rsidRPr="001A0C11" w:rsidRDefault="0096466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E206" w14:textId="283BB86A" w:rsidR="00964669" w:rsidRPr="001A0C11" w:rsidRDefault="0096466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EA8B" w14:textId="161E82E4" w:rsidR="00964669" w:rsidRPr="001A0C11" w:rsidRDefault="0096466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82DB" w14:textId="2B902A23" w:rsidR="00964669" w:rsidRPr="001A0C11" w:rsidRDefault="0096466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D36A" w14:textId="54AD5B3A" w:rsidR="00964669" w:rsidRPr="001A0C11" w:rsidRDefault="00964669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761C7A7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3D93532F" w14:textId="57EAF78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888B3A1" w14:textId="0A9F5CB8" w:rsidR="00BD21FF" w:rsidRDefault="00BD21FF" w:rsidP="0059740E">
      <w:pPr>
        <w:spacing w:after="0" w:line="240" w:lineRule="auto"/>
        <w:rPr>
          <w:rFonts w:ascii="Arial Narrow" w:hAnsi="Arial Narrow"/>
        </w:rPr>
      </w:pPr>
    </w:p>
    <w:p w14:paraId="1EB4BEC3" w14:textId="3A1D76E2" w:rsidR="00867654" w:rsidRDefault="00867654" w:rsidP="0059740E">
      <w:pPr>
        <w:spacing w:after="0" w:line="240" w:lineRule="auto"/>
        <w:rPr>
          <w:rFonts w:ascii="Arial Narrow" w:hAnsi="Arial Narrow"/>
        </w:rPr>
      </w:pPr>
    </w:p>
    <w:p w14:paraId="56275A4F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7488A5B3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5D3C25B7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20AF08D4" w14:textId="77777777" w:rsidR="00E43A61" w:rsidRDefault="00E43A61" w:rsidP="0059740E">
      <w:pPr>
        <w:spacing w:after="0" w:line="240" w:lineRule="auto"/>
        <w:rPr>
          <w:rFonts w:ascii="Arial Narrow" w:hAnsi="Arial Narrow"/>
        </w:rPr>
      </w:pPr>
    </w:p>
    <w:p w14:paraId="12EAF6AF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1E3D2395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6C64CAAB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24156BB0" w14:textId="77777777" w:rsidR="00576B9E" w:rsidRDefault="00576B9E" w:rsidP="0059740E">
      <w:pPr>
        <w:spacing w:after="0" w:line="240" w:lineRule="auto"/>
        <w:rPr>
          <w:rFonts w:ascii="Arial Narrow" w:hAnsi="Arial Narrow"/>
        </w:rPr>
      </w:pPr>
    </w:p>
    <w:p w14:paraId="7DA93AFE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DC2B669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F4A752C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7C433315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0D267968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294FD50E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4EF61A2E" w14:textId="77777777" w:rsidR="00191BDF" w:rsidRDefault="00191BDF" w:rsidP="0059740E">
      <w:pPr>
        <w:spacing w:after="0" w:line="240" w:lineRule="auto"/>
        <w:rPr>
          <w:rFonts w:ascii="Arial Narrow" w:hAnsi="Arial Narrow"/>
        </w:rPr>
      </w:pPr>
    </w:p>
    <w:p w14:paraId="4F538E0C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058CACF0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3EF23FC4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4B2E80FF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6C5F11E1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5CE1419D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17D45CA9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3FB8791B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70C6973E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139C82A2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383DF519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6649579F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4C30915A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674985F5" w14:textId="77777777" w:rsidR="006B3093" w:rsidRPr="00444547" w:rsidRDefault="006B3093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69EE" w14:textId="77777777" w:rsidR="00717001" w:rsidRDefault="00717001" w:rsidP="0059740E">
      <w:pPr>
        <w:spacing w:after="0" w:line="240" w:lineRule="auto"/>
      </w:pPr>
      <w:r>
        <w:separator/>
      </w:r>
    </w:p>
  </w:endnote>
  <w:endnote w:type="continuationSeparator" w:id="0">
    <w:p w14:paraId="232DEC1A" w14:textId="77777777" w:rsidR="00717001" w:rsidRDefault="00717001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66D9" w14:textId="77777777" w:rsidR="00717001" w:rsidRDefault="00717001" w:rsidP="0059740E">
      <w:pPr>
        <w:spacing w:after="0" w:line="240" w:lineRule="auto"/>
      </w:pPr>
      <w:r>
        <w:separator/>
      </w:r>
    </w:p>
  </w:footnote>
  <w:footnote w:type="continuationSeparator" w:id="0">
    <w:p w14:paraId="5A995F05" w14:textId="77777777" w:rsidR="00717001" w:rsidRDefault="00717001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CE00D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22853977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59C5D1F1" wp14:editId="1513EC8F">
            <wp:extent cx="95250" cy="95250"/>
            <wp:effectExtent l="0" t="0" r="0" b="0"/>
            <wp:docPr id="422853977" name="Obraz 42285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8A4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FB7"/>
    <w:rsid w:val="00146DEB"/>
    <w:rsid w:val="00151F09"/>
    <w:rsid w:val="00152ECF"/>
    <w:rsid w:val="00156A9F"/>
    <w:rsid w:val="0016454C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A78"/>
    <w:rsid w:val="001D496C"/>
    <w:rsid w:val="001D4E17"/>
    <w:rsid w:val="001E164F"/>
    <w:rsid w:val="001F309C"/>
    <w:rsid w:val="00200AE7"/>
    <w:rsid w:val="00202AE1"/>
    <w:rsid w:val="002043FA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B3C28"/>
    <w:rsid w:val="002B6255"/>
    <w:rsid w:val="002B7607"/>
    <w:rsid w:val="002C129D"/>
    <w:rsid w:val="002C436F"/>
    <w:rsid w:val="002C4751"/>
    <w:rsid w:val="002C706C"/>
    <w:rsid w:val="002C7C9F"/>
    <w:rsid w:val="002D0061"/>
    <w:rsid w:val="002D3328"/>
    <w:rsid w:val="002D7826"/>
    <w:rsid w:val="002E20E1"/>
    <w:rsid w:val="002E3A5E"/>
    <w:rsid w:val="002E3E14"/>
    <w:rsid w:val="002F1036"/>
    <w:rsid w:val="002F37FD"/>
    <w:rsid w:val="002F72E0"/>
    <w:rsid w:val="00300A42"/>
    <w:rsid w:val="0031249A"/>
    <w:rsid w:val="00314DEE"/>
    <w:rsid w:val="0031519B"/>
    <w:rsid w:val="00322395"/>
    <w:rsid w:val="00323232"/>
    <w:rsid w:val="00323D52"/>
    <w:rsid w:val="00332117"/>
    <w:rsid w:val="00332318"/>
    <w:rsid w:val="003324C9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324E"/>
    <w:rsid w:val="003F61BB"/>
    <w:rsid w:val="003F75CE"/>
    <w:rsid w:val="0040333D"/>
    <w:rsid w:val="00403A0D"/>
    <w:rsid w:val="004118A5"/>
    <w:rsid w:val="00415CC9"/>
    <w:rsid w:val="00420550"/>
    <w:rsid w:val="00423D56"/>
    <w:rsid w:val="004267FA"/>
    <w:rsid w:val="00430284"/>
    <w:rsid w:val="00430E7E"/>
    <w:rsid w:val="0043119B"/>
    <w:rsid w:val="004316AE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E55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6B9E"/>
    <w:rsid w:val="00577477"/>
    <w:rsid w:val="00577982"/>
    <w:rsid w:val="00577E78"/>
    <w:rsid w:val="00593997"/>
    <w:rsid w:val="005956F3"/>
    <w:rsid w:val="0059730B"/>
    <w:rsid w:val="0059740E"/>
    <w:rsid w:val="005A6F2E"/>
    <w:rsid w:val="005A79A9"/>
    <w:rsid w:val="005B1459"/>
    <w:rsid w:val="005B527B"/>
    <w:rsid w:val="005C04A5"/>
    <w:rsid w:val="005C2817"/>
    <w:rsid w:val="005D0CB5"/>
    <w:rsid w:val="005D5094"/>
    <w:rsid w:val="005D5C81"/>
    <w:rsid w:val="005E06AC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7722"/>
    <w:rsid w:val="00677A7D"/>
    <w:rsid w:val="0068475D"/>
    <w:rsid w:val="00686674"/>
    <w:rsid w:val="00686CF0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951"/>
    <w:rsid w:val="00712D78"/>
    <w:rsid w:val="00716DA7"/>
    <w:rsid w:val="00717001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C82"/>
    <w:rsid w:val="0084727D"/>
    <w:rsid w:val="00852B54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4ACC"/>
    <w:rsid w:val="00A67D71"/>
    <w:rsid w:val="00A70716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B02F33"/>
    <w:rsid w:val="00B04463"/>
    <w:rsid w:val="00B17617"/>
    <w:rsid w:val="00B21685"/>
    <w:rsid w:val="00B22B5E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C014D0"/>
    <w:rsid w:val="00C01956"/>
    <w:rsid w:val="00C02D14"/>
    <w:rsid w:val="00C040AD"/>
    <w:rsid w:val="00C1085E"/>
    <w:rsid w:val="00C119D9"/>
    <w:rsid w:val="00C123E5"/>
    <w:rsid w:val="00C17021"/>
    <w:rsid w:val="00C27783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932"/>
    <w:rsid w:val="00CD7208"/>
    <w:rsid w:val="00CE0D06"/>
    <w:rsid w:val="00CE626A"/>
    <w:rsid w:val="00CE7308"/>
    <w:rsid w:val="00CF0280"/>
    <w:rsid w:val="00CF2769"/>
    <w:rsid w:val="00CF57BC"/>
    <w:rsid w:val="00CF5E81"/>
    <w:rsid w:val="00D0165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F1"/>
    <w:rsid w:val="00EC39F1"/>
    <w:rsid w:val="00EC45EA"/>
    <w:rsid w:val="00EC662C"/>
    <w:rsid w:val="00EC680E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1</Pages>
  <Words>19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668</cp:revision>
  <dcterms:created xsi:type="dcterms:W3CDTF">2021-06-13T16:03:00Z</dcterms:created>
  <dcterms:modified xsi:type="dcterms:W3CDTF">2025-03-24T14:07:00Z</dcterms:modified>
</cp:coreProperties>
</file>